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5DD2407" w:rsidR="003C0450" w:rsidRPr="00C56BF6" w:rsidRDefault="0059036C" w:rsidP="004B1E48">
            <w:pPr>
              <w:rPr>
                <w:rFonts w:ascii="Gill Sans MT" w:hAnsi="Gill Sans MT" w:cs="Gill Sans"/>
              </w:rPr>
            </w:pPr>
            <w:r>
              <w:rPr>
                <w:rStyle w:val="InformationBlockChar"/>
                <w:rFonts w:eastAsiaTheme="minorHAnsi"/>
                <w:b w:val="0"/>
                <w:bCs/>
              </w:rPr>
              <w:t>Psycholog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FAB287A" w:rsidR="003C0450" w:rsidRPr="00C56BF6" w:rsidRDefault="0059036C" w:rsidP="004B1E48">
            <w:pPr>
              <w:rPr>
                <w:rFonts w:ascii="Gill Sans MT" w:hAnsi="Gill Sans MT" w:cs="Gill Sans"/>
              </w:rPr>
            </w:pPr>
            <w:r>
              <w:rPr>
                <w:rStyle w:val="InformationBlockChar"/>
                <w:rFonts w:eastAsiaTheme="minorHAnsi"/>
                <w:b w:val="0"/>
                <w:bCs/>
              </w:rPr>
              <w:t>511072, 523836</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3D699F4" w:rsidR="003C0450" w:rsidRPr="00C56BF6" w:rsidRDefault="0059036C"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0C54401" w:rsidR="003C0450" w:rsidRPr="00C56BF6" w:rsidRDefault="0059036C"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70520BCE" w:rsidR="00B06EDE" w:rsidRPr="0059036C" w:rsidRDefault="0059036C" w:rsidP="0059036C">
            <w:pPr>
              <w:spacing w:after="0"/>
              <w:rPr>
                <w:rFonts w:ascii="Gill Sans MT" w:hAnsi="Gill Sans MT" w:cs="Times New Roman"/>
                <w:bCs/>
                <w:szCs w:val="22"/>
              </w:rPr>
            </w:pPr>
            <w:r>
              <w:rPr>
                <w:rStyle w:val="InformationBlockChar"/>
                <w:rFonts w:eastAsiaTheme="minorHAnsi"/>
                <w:b w:val="0"/>
                <w:bCs/>
              </w:rPr>
              <w:t xml:space="preserve">Hospitals South – Royal Hobart Hospital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FF62D2D" w:rsidR="003C0450" w:rsidRPr="00C56BF6" w:rsidRDefault="0059036C"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932777D" w:rsidR="003C0450" w:rsidRPr="00C56BF6" w:rsidRDefault="0059036C"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290AC585" w:rsidR="003C0450" w:rsidRPr="00C56BF6" w:rsidRDefault="0059036C" w:rsidP="004B1E48">
            <w:pPr>
              <w:rPr>
                <w:rFonts w:ascii="Gill Sans MT" w:hAnsi="Gill Sans MT" w:cs="Gill Sans"/>
              </w:rPr>
            </w:pPr>
            <w:r>
              <w:rPr>
                <w:rStyle w:val="InformationBlockChar"/>
                <w:rFonts w:eastAsiaTheme="minorHAnsi"/>
                <w:b w:val="0"/>
                <w:bCs/>
              </w:rPr>
              <w:t>Manager Psychology Service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69E329A4" w:rsidR="004B1E48" w:rsidRPr="00C56BF6" w:rsidRDefault="0059036C" w:rsidP="004B1E48">
            <w:pPr>
              <w:rPr>
                <w:rFonts w:ascii="Gill Sans MT" w:hAnsi="Gill Sans MT" w:cs="Gill Sans"/>
              </w:rPr>
            </w:pPr>
            <w:r>
              <w:rPr>
                <w:rStyle w:val="InformationBlockChar"/>
                <w:rFonts w:eastAsiaTheme="minorHAnsi"/>
                <w:b w:val="0"/>
                <w:bCs/>
              </w:rPr>
              <w:t>August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6979820" w:rsidR="00540344" w:rsidRPr="00C56BF6" w:rsidRDefault="0059036C"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326833C" w:rsidR="00540344" w:rsidRPr="00C56BF6" w:rsidRDefault="0059036C"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3BB30341" w:rsidR="00B06EDE" w:rsidRPr="0059036C" w:rsidRDefault="0059036C" w:rsidP="0059036C">
            <w:pPr>
              <w:pStyle w:val="BulletedListLevel1"/>
              <w:numPr>
                <w:ilvl w:val="0"/>
                <w:numId w:val="0"/>
              </w:numPr>
              <w:spacing w:after="140"/>
              <w:ind w:left="567" w:hanging="567"/>
            </w:pPr>
            <w:r w:rsidRPr="00076741">
              <w:t>Registered with the Psychology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11FC4BBF" w14:textId="4FC1A532" w:rsidR="0059036C" w:rsidRDefault="0059036C" w:rsidP="0059036C">
            <w:pPr>
              <w:pStyle w:val="BulletedListLevel1"/>
              <w:numPr>
                <w:ilvl w:val="0"/>
                <w:numId w:val="0"/>
              </w:numPr>
              <w:spacing w:line="240" w:lineRule="auto"/>
              <w:jc w:val="left"/>
            </w:pPr>
            <w:r>
              <w:t>Endorsement by the Psychology Board of Australia as a Clinical Psychologist or Clinical Neuropsychologist</w:t>
            </w:r>
          </w:p>
          <w:p w14:paraId="61F30679" w14:textId="00B8AAFE" w:rsidR="00B06EDE" w:rsidRPr="0059036C" w:rsidRDefault="0059036C" w:rsidP="0059036C">
            <w:pPr>
              <w:pStyle w:val="BulletedListLevel1"/>
              <w:numPr>
                <w:ilvl w:val="0"/>
                <w:numId w:val="0"/>
              </w:numPr>
              <w:spacing w:after="240" w:line="240" w:lineRule="auto"/>
              <w:ind w:left="567" w:hanging="567"/>
              <w:jc w:val="left"/>
            </w:pPr>
            <w:r>
              <w:t>Post graduate degree in Clinical Psychology or Clinical Neuropsychology</w:t>
            </w:r>
          </w:p>
        </w:tc>
      </w:tr>
    </w:tbl>
    <w:p w14:paraId="4428501C" w14:textId="77777777" w:rsidR="0059036C" w:rsidRDefault="0059036C" w:rsidP="00512B29">
      <w:pPr>
        <w:pStyle w:val="Caption"/>
      </w:pPr>
    </w:p>
    <w:p w14:paraId="735094DF" w14:textId="478493D6"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59036C">
      <w:pPr>
        <w:pStyle w:val="Heading3"/>
        <w:spacing w:line="280" w:lineRule="atLeast"/>
      </w:pPr>
      <w:r w:rsidRPr="00405739">
        <w:lastRenderedPageBreak/>
        <w:t xml:space="preserve">Primary Purpose: </w:t>
      </w:r>
    </w:p>
    <w:p w14:paraId="33893317" w14:textId="77777777" w:rsidR="0059036C" w:rsidRPr="0059036C" w:rsidRDefault="0059036C" w:rsidP="0059036C">
      <w:pPr>
        <w:pStyle w:val="Heading4"/>
        <w:spacing w:before="120" w:line="280" w:lineRule="atLeast"/>
        <w:rPr>
          <w:b w:val="0"/>
          <w:sz w:val="22"/>
          <w:szCs w:val="22"/>
        </w:rPr>
      </w:pPr>
      <w:r w:rsidRPr="0059036C">
        <w:rPr>
          <w:b w:val="0"/>
          <w:sz w:val="22"/>
          <w:szCs w:val="22"/>
        </w:rPr>
        <w:t>In accordance with organisational policies and the professional code of conduct of the Psychology Board of Australia, the Psychologist:</w:t>
      </w:r>
    </w:p>
    <w:p w14:paraId="3DC1C17A" w14:textId="0EF26C47" w:rsidR="00B06EDE" w:rsidRPr="0059036C" w:rsidRDefault="0059036C" w:rsidP="0059036C">
      <w:pPr>
        <w:pStyle w:val="BulletedListLevel1"/>
        <w:spacing w:after="140" w:line="280" w:lineRule="atLeast"/>
        <w:jc w:val="left"/>
        <w:rPr>
          <w:szCs w:val="22"/>
        </w:rPr>
      </w:pPr>
      <w:r w:rsidRPr="0059036C">
        <w:rPr>
          <w:szCs w:val="22"/>
        </w:rPr>
        <w:t xml:space="preserve">Provides psychological services including evidence-based assessments and therapeutic interventions to patients of the Royal Hobart Hospital (RHH), including inpatient and outpatient services. </w:t>
      </w:r>
    </w:p>
    <w:p w14:paraId="005DD4B6" w14:textId="10DDFB31" w:rsidR="00E91AB6" w:rsidRPr="00405739" w:rsidRDefault="00E91AB6" w:rsidP="0059036C">
      <w:pPr>
        <w:pStyle w:val="Heading3"/>
        <w:spacing w:line="280" w:lineRule="atLeast"/>
      </w:pPr>
      <w:r w:rsidRPr="00405739">
        <w:t>Duties:</w:t>
      </w:r>
    </w:p>
    <w:p w14:paraId="05B609DA" w14:textId="77777777" w:rsidR="0059036C" w:rsidRDefault="0059036C" w:rsidP="0059036C">
      <w:pPr>
        <w:pStyle w:val="ListNumbered"/>
        <w:spacing w:line="280" w:lineRule="atLeast"/>
      </w:pPr>
      <w:r>
        <w:t xml:space="preserve">Provide psychological input to patients attending the RHH, including but not limited to psychological, cognitive, behavioural and/or capacity assessments, and appropriate group and/or individual interventions.   </w:t>
      </w:r>
    </w:p>
    <w:p w14:paraId="33A49D87" w14:textId="77777777" w:rsidR="0059036C" w:rsidRDefault="0059036C" w:rsidP="0059036C">
      <w:pPr>
        <w:pStyle w:val="ListNumbered"/>
        <w:spacing w:line="280" w:lineRule="atLeast"/>
      </w:pPr>
      <w:r>
        <w:t xml:space="preserve">Prepare psychological and neuropsychological reports, including medico-legal and Guardianship and Administration Board of Tasmania reports as required. </w:t>
      </w:r>
    </w:p>
    <w:p w14:paraId="4D3C19C3" w14:textId="77777777" w:rsidR="0059036C" w:rsidRDefault="0059036C" w:rsidP="0059036C">
      <w:pPr>
        <w:pStyle w:val="ListNumbered"/>
        <w:spacing w:line="280" w:lineRule="atLeast"/>
      </w:pPr>
      <w:r>
        <w:t xml:space="preserve">Engage with and provide advice and consultation to multidisciplinary teams, including assisting multidisciplinary teams in discharge planning, multidisciplinary case conferences and family meetings, as required. </w:t>
      </w:r>
    </w:p>
    <w:p w14:paraId="15B51FE4" w14:textId="77777777" w:rsidR="0059036C" w:rsidRDefault="0059036C" w:rsidP="0059036C">
      <w:pPr>
        <w:pStyle w:val="ListNumbered"/>
        <w:spacing w:line="280" w:lineRule="atLeast"/>
      </w:pPr>
      <w:r>
        <w:t xml:space="preserve">Provide education and support to family, staff, carers, service providers and others involved in ongoing patient care and management. </w:t>
      </w:r>
    </w:p>
    <w:p w14:paraId="60951D55" w14:textId="77777777" w:rsidR="0059036C" w:rsidRDefault="0059036C" w:rsidP="0059036C">
      <w:pPr>
        <w:pStyle w:val="ListNumbered"/>
        <w:spacing w:line="280" w:lineRule="atLeast"/>
      </w:pPr>
      <w:r>
        <w:t xml:space="preserve">Provide consultancy and peer supervision to other psychologists and supervision to post-graduate students as negotiated with the Manager Psychology Services. </w:t>
      </w:r>
    </w:p>
    <w:p w14:paraId="539325DC" w14:textId="77777777" w:rsidR="0059036C" w:rsidRDefault="0059036C" w:rsidP="0059036C">
      <w:pPr>
        <w:pStyle w:val="ListNumbered"/>
        <w:spacing w:line="280" w:lineRule="atLeast"/>
      </w:pPr>
      <w:r>
        <w:t xml:space="preserve">Participate in registered quality improvement and research projects as agreed with the Manager Psychology Services. </w:t>
      </w:r>
    </w:p>
    <w:p w14:paraId="4F205CE9" w14:textId="77777777" w:rsidR="0059036C" w:rsidRDefault="0059036C" w:rsidP="0059036C">
      <w:pPr>
        <w:pStyle w:val="ListNumbered"/>
        <w:spacing w:line="280" w:lineRule="atLeast"/>
      </w:pPr>
      <w:r>
        <w:t xml:space="preserve">Actively pursue contemporary professional knowledge and its application to the acute and inpatient setting through appropriate continuing professional development activities. </w:t>
      </w:r>
    </w:p>
    <w:p w14:paraId="36CE417A" w14:textId="55325DEE" w:rsidR="00B06EDE" w:rsidRDefault="0059036C" w:rsidP="0059036C">
      <w:pPr>
        <w:pStyle w:val="ListNumbered"/>
        <w:spacing w:line="280" w:lineRule="atLeast"/>
      </w:pPr>
      <w:r>
        <w:t xml:space="preserve">Maintain records of clinical and non-clinical activity in accordance with policy and procedures for Psychology RHH unit. </w:t>
      </w:r>
    </w:p>
    <w:p w14:paraId="647BACA3" w14:textId="1D3C8BDC" w:rsidR="00E91AB6" w:rsidRPr="004B1E48" w:rsidRDefault="00E91AB6" w:rsidP="0059036C">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59036C">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59036C">
      <w:pPr>
        <w:pStyle w:val="Heading3"/>
        <w:spacing w:line="280" w:lineRule="atLeast"/>
      </w:pPr>
      <w:r>
        <w:t>Key Accountabilities and Responsibilities:</w:t>
      </w:r>
    </w:p>
    <w:p w14:paraId="458CFCD4" w14:textId="77777777" w:rsidR="0059036C" w:rsidRDefault="0059036C" w:rsidP="0059036C">
      <w:pPr>
        <w:pStyle w:val="ListBullet"/>
        <w:numPr>
          <w:ilvl w:val="0"/>
          <w:numId w:val="0"/>
        </w:numPr>
        <w:spacing w:line="280" w:lineRule="atLeast"/>
      </w:pPr>
      <w:r>
        <w:t xml:space="preserve">Under professional supervision, general guidance and support provided by the Manager Psychology Services, the Psychologist is expected to: </w:t>
      </w:r>
    </w:p>
    <w:p w14:paraId="4CCC1B0B" w14:textId="33E769ED" w:rsidR="0059036C" w:rsidRDefault="0059036C" w:rsidP="0059036C">
      <w:pPr>
        <w:pStyle w:val="BulletedListLevel1"/>
        <w:spacing w:line="280" w:lineRule="atLeast"/>
        <w:jc w:val="left"/>
      </w:pPr>
      <w:r>
        <w:t>Exercise high level initiative and professional judgement whilst undertaking complex and critical professional work in a hospital setting requiring a demonstrated commitment to the provision of a high standard of patient care.</w:t>
      </w:r>
    </w:p>
    <w:p w14:paraId="4D366085" w14:textId="77777777" w:rsidR="0059036C" w:rsidRDefault="0059036C" w:rsidP="0059036C">
      <w:pPr>
        <w:pStyle w:val="ListBullet"/>
        <w:spacing w:after="140" w:line="280" w:lineRule="atLeast"/>
      </w:pPr>
      <w:r>
        <w:t xml:space="preserve">Work within Agency policies and procedures and comply with the registration and ethical standards of the Psychology Board of Australia. </w:t>
      </w:r>
    </w:p>
    <w:p w14:paraId="0739D20C" w14:textId="2031D5D5" w:rsidR="00B06EDE" w:rsidRDefault="0059036C" w:rsidP="0059036C">
      <w:pPr>
        <w:pStyle w:val="ListBullet"/>
        <w:spacing w:after="140"/>
      </w:pPr>
      <w:r>
        <w:t xml:space="preserve">Recognise and maintain one’s own continuing professional development and registration as a Psychologist, according to the requirements of the Psychology Board of Australia. </w:t>
      </w:r>
    </w:p>
    <w:p w14:paraId="5F7D6A04" w14:textId="50E035A5" w:rsidR="00DB2338" w:rsidRDefault="00EE1C89" w:rsidP="0059036C">
      <w:pPr>
        <w:pStyle w:val="ListParagraph"/>
      </w:pPr>
      <w:r>
        <w:lastRenderedPageBreak/>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59036C">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59036C">
      <w:pPr>
        <w:pStyle w:val="Heading3"/>
        <w:spacing w:line="300" w:lineRule="atLeast"/>
      </w:pPr>
      <w:r>
        <w:t>Pre-employment Conditions</w:t>
      </w:r>
      <w:r w:rsidR="00E91AB6">
        <w:t>:</w:t>
      </w:r>
    </w:p>
    <w:p w14:paraId="546871E2" w14:textId="76ACAA24" w:rsidR="00996960" w:rsidRPr="00996960" w:rsidRDefault="00B97D5F" w:rsidP="0059036C">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59036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59036C">
      <w:pPr>
        <w:pStyle w:val="ListNumbered"/>
        <w:numPr>
          <w:ilvl w:val="0"/>
          <w:numId w:val="16"/>
        </w:numPr>
      </w:pPr>
      <w:r>
        <w:t>Conviction checks in the following areas:</w:t>
      </w:r>
    </w:p>
    <w:p w14:paraId="147CDE9F" w14:textId="77777777" w:rsidR="00E91AB6" w:rsidRDefault="00E91AB6" w:rsidP="0059036C">
      <w:pPr>
        <w:pStyle w:val="ListNumbered"/>
        <w:numPr>
          <w:ilvl w:val="1"/>
          <w:numId w:val="13"/>
        </w:numPr>
      </w:pPr>
      <w:r>
        <w:t>crimes of violence</w:t>
      </w:r>
    </w:p>
    <w:p w14:paraId="15754481" w14:textId="77777777" w:rsidR="00E91AB6" w:rsidRDefault="00E91AB6" w:rsidP="0059036C">
      <w:pPr>
        <w:pStyle w:val="ListNumbered"/>
        <w:numPr>
          <w:ilvl w:val="1"/>
          <w:numId w:val="13"/>
        </w:numPr>
      </w:pPr>
      <w:r>
        <w:t>sex related offences</w:t>
      </w:r>
    </w:p>
    <w:p w14:paraId="4ED1D6AD" w14:textId="77777777" w:rsidR="00E91AB6" w:rsidRDefault="00E91AB6" w:rsidP="0059036C">
      <w:pPr>
        <w:pStyle w:val="ListNumbered"/>
        <w:numPr>
          <w:ilvl w:val="1"/>
          <w:numId w:val="13"/>
        </w:numPr>
      </w:pPr>
      <w:r>
        <w:t>serious drug offences</w:t>
      </w:r>
    </w:p>
    <w:p w14:paraId="2F95386B" w14:textId="77777777" w:rsidR="00405739" w:rsidRDefault="00E91AB6" w:rsidP="0059036C">
      <w:pPr>
        <w:pStyle w:val="ListNumbered"/>
        <w:numPr>
          <w:ilvl w:val="1"/>
          <w:numId w:val="13"/>
        </w:numPr>
      </w:pPr>
      <w:r>
        <w:t>crimes involving dishonesty</w:t>
      </w:r>
    </w:p>
    <w:p w14:paraId="526590A3" w14:textId="77777777" w:rsidR="00E91AB6" w:rsidRDefault="00E91AB6" w:rsidP="0059036C">
      <w:pPr>
        <w:pStyle w:val="ListNumbered"/>
      </w:pPr>
      <w:r>
        <w:t>Identification check</w:t>
      </w:r>
    </w:p>
    <w:p w14:paraId="301DC513" w14:textId="107DCD3A" w:rsidR="00E91AB6" w:rsidRPr="008803FC" w:rsidRDefault="00E91AB6" w:rsidP="0059036C">
      <w:pPr>
        <w:pStyle w:val="ListNumbered"/>
        <w:spacing w:after="240"/>
      </w:pPr>
      <w:r>
        <w:t>Disciplinary action in previous employment check.</w:t>
      </w:r>
    </w:p>
    <w:p w14:paraId="011E3DAD" w14:textId="77777777" w:rsidR="00E91AB6" w:rsidRDefault="00E91AB6" w:rsidP="0059036C">
      <w:pPr>
        <w:pStyle w:val="Heading3"/>
        <w:spacing w:line="300" w:lineRule="atLeast"/>
      </w:pPr>
      <w:r>
        <w:t>Selection Criteria:</w:t>
      </w:r>
    </w:p>
    <w:p w14:paraId="5350ADE0" w14:textId="77777777" w:rsidR="0059036C" w:rsidRDefault="0059036C" w:rsidP="0059036C">
      <w:pPr>
        <w:pStyle w:val="ListNumbered"/>
        <w:numPr>
          <w:ilvl w:val="0"/>
          <w:numId w:val="15"/>
        </w:numPr>
      </w:pPr>
      <w:r>
        <w:t xml:space="preserve">Extensive experience in, and knowledge of, contemporary Clinical Psychological/Neuropsychological practice in inpatient and outpatient settings which includes evidence-based assessments and therapeutic interventions. </w:t>
      </w:r>
    </w:p>
    <w:p w14:paraId="592B4171" w14:textId="77777777" w:rsidR="0059036C" w:rsidRDefault="0059036C" w:rsidP="0059036C">
      <w:pPr>
        <w:pStyle w:val="ListNumbered"/>
        <w:numPr>
          <w:ilvl w:val="0"/>
          <w:numId w:val="15"/>
        </w:numPr>
      </w:pPr>
      <w:r>
        <w:t xml:space="preserve">High level interpersonal, negotiation and conflict resolution skills including demonstrated experience in liaising effectively with family and support networks, clinicians and health professionals. </w:t>
      </w:r>
    </w:p>
    <w:p w14:paraId="6B7A686F" w14:textId="77777777" w:rsidR="0059036C" w:rsidRDefault="0059036C" w:rsidP="0059036C">
      <w:pPr>
        <w:pStyle w:val="ListNumbered"/>
        <w:numPr>
          <w:ilvl w:val="0"/>
          <w:numId w:val="15"/>
        </w:numPr>
      </w:pPr>
      <w:r>
        <w:t>Effective verbal and written communication skills and demonstrated experience in the provision of education, supervision and high-level formal documentation, including medico-legal and Guardianship and Administration Board reports.</w:t>
      </w:r>
      <w:r w:rsidDel="003579C3">
        <w:t xml:space="preserve"> </w:t>
      </w:r>
      <w:r>
        <w:t xml:space="preserve"> </w:t>
      </w:r>
    </w:p>
    <w:p w14:paraId="5205691A" w14:textId="77777777" w:rsidR="0059036C" w:rsidRDefault="0059036C" w:rsidP="0059036C">
      <w:pPr>
        <w:pStyle w:val="ListNumbered"/>
        <w:numPr>
          <w:ilvl w:val="0"/>
          <w:numId w:val="15"/>
        </w:numPr>
      </w:pPr>
      <w:r>
        <w:t>Proven ability to work effectively both independently and as a collaborative member of a multidisciplinary team.</w:t>
      </w:r>
    </w:p>
    <w:p w14:paraId="349DF12C" w14:textId="77777777" w:rsidR="0059036C" w:rsidRDefault="0059036C" w:rsidP="0059036C">
      <w:pPr>
        <w:pStyle w:val="ListNumbered"/>
        <w:numPr>
          <w:ilvl w:val="0"/>
          <w:numId w:val="15"/>
        </w:numPr>
      </w:pPr>
      <w:r>
        <w:t xml:space="preserve">Demonstrated ability to apply independent judgement, adaptability and flexibility whilst working within a complex environment subject to change. </w:t>
      </w:r>
    </w:p>
    <w:p w14:paraId="1D1DB96D" w14:textId="67403B31" w:rsidR="00E91AB6" w:rsidRDefault="0059036C" w:rsidP="0059036C">
      <w:pPr>
        <w:pStyle w:val="ListNumbered"/>
        <w:numPr>
          <w:ilvl w:val="0"/>
          <w:numId w:val="15"/>
        </w:numPr>
        <w:spacing w:after="240"/>
      </w:pPr>
      <w:r>
        <w:t xml:space="preserve">Proven commitment to Quality Improvement, research and ongoing professional development. </w:t>
      </w:r>
    </w:p>
    <w:p w14:paraId="262BAAD5" w14:textId="77777777" w:rsidR="0059036C" w:rsidRPr="003A15EA" w:rsidRDefault="0059036C" w:rsidP="0059036C">
      <w:pPr>
        <w:pStyle w:val="ListNumbered"/>
        <w:numPr>
          <w:ilvl w:val="0"/>
          <w:numId w:val="0"/>
        </w:numPr>
        <w:spacing w:after="240" w:line="240" w:lineRule="auto"/>
        <w:ind w:left="567" w:hanging="567"/>
      </w:pP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F6C00EB"/>
    <w:multiLevelType w:val="hybridMultilevel"/>
    <w:tmpl w:val="B4EC4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0813B7"/>
    <w:multiLevelType w:val="hybridMultilevel"/>
    <w:tmpl w:val="2526A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8"/>
  </w:num>
  <w:num w:numId="5">
    <w:abstractNumId w:val="13"/>
  </w:num>
  <w:num w:numId="6">
    <w:abstractNumId w:val="10"/>
  </w:num>
  <w:num w:numId="7">
    <w:abstractNumId w:val="16"/>
  </w:num>
  <w:num w:numId="8">
    <w:abstractNumId w:val="0"/>
  </w:num>
  <w:num w:numId="9">
    <w:abstractNumId w:val="17"/>
  </w:num>
  <w:num w:numId="10">
    <w:abstractNumId w:val="14"/>
  </w:num>
  <w:num w:numId="11">
    <w:abstractNumId w:val="4"/>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5"/>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9036C"/>
    <w:rsid w:val="005A52A6"/>
    <w:rsid w:val="005B0392"/>
    <w:rsid w:val="005D732D"/>
    <w:rsid w:val="005F02A4"/>
    <w:rsid w:val="005F3D0B"/>
    <w:rsid w:val="006043D9"/>
    <w:rsid w:val="00620B2E"/>
    <w:rsid w:val="00624C62"/>
    <w:rsid w:val="006431AC"/>
    <w:rsid w:val="00653F82"/>
    <w:rsid w:val="00671C5D"/>
    <w:rsid w:val="00682D62"/>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4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rown, Michael J</cp:lastModifiedBy>
  <cp:revision>2</cp:revision>
  <cp:lastPrinted>2021-09-03T02:54:00Z</cp:lastPrinted>
  <dcterms:created xsi:type="dcterms:W3CDTF">2022-06-30T05:44:00Z</dcterms:created>
  <dcterms:modified xsi:type="dcterms:W3CDTF">2022-06-30T05:44:00Z</dcterms:modified>
</cp:coreProperties>
</file>